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E0448B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Большечечуй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E0448B">
              <w:t>Большечечуй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865CF5" w:rsidP="00541C40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6B66B7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6B66B7">
        <w:rPr>
          <w:b/>
          <w:color w:val="244061" w:themeColor="accent1" w:themeShade="80"/>
          <w:sz w:val="28"/>
          <w:szCs w:val="28"/>
        </w:rPr>
        <w:t>Итоги</w:t>
      </w:r>
      <w:r w:rsidR="00746CD1" w:rsidRPr="006B66B7">
        <w:rPr>
          <w:b/>
          <w:color w:val="244061" w:themeColor="accent1" w:themeShade="80"/>
          <w:sz w:val="28"/>
          <w:szCs w:val="28"/>
        </w:rPr>
        <w:t xml:space="preserve"> </w:t>
      </w:r>
      <w:r w:rsidRPr="006B66B7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865CF5">
        <w:rPr>
          <w:b/>
          <w:color w:val="244061" w:themeColor="accent1" w:themeShade="80"/>
          <w:sz w:val="28"/>
          <w:szCs w:val="28"/>
        </w:rPr>
        <w:t>за 2020</w:t>
      </w:r>
      <w:r w:rsidRPr="006B66B7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E80F73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E80F73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6B66B7" w:rsidRDefault="006B66B7" w:rsidP="006B6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65CF5" w:rsidRPr="00865CF5" w:rsidRDefault="006B66B7" w:rsidP="0086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5CF5" w:rsidRPr="00865CF5">
              <w:rPr>
                <w:sz w:val="28"/>
                <w:szCs w:val="28"/>
              </w:rPr>
              <w:t>1. Объем валовой продукции сельского хозяйства за  2020 год составил 225,6 млн</w:t>
            </w:r>
            <w:proofErr w:type="gramStart"/>
            <w:r w:rsidR="00865CF5" w:rsidRPr="00865CF5">
              <w:rPr>
                <w:sz w:val="28"/>
                <w:szCs w:val="28"/>
              </w:rPr>
              <w:t>.р</w:t>
            </w:r>
            <w:proofErr w:type="gramEnd"/>
            <w:r w:rsidR="00865CF5" w:rsidRPr="00865CF5">
              <w:rPr>
                <w:sz w:val="28"/>
                <w:szCs w:val="28"/>
              </w:rPr>
              <w:t>уб., или 110,4% к аналогичному периоду уровня прошлого года.</w:t>
            </w:r>
          </w:p>
          <w:p w:rsidR="00865CF5" w:rsidRPr="00865CF5" w:rsidRDefault="00865CF5" w:rsidP="00865CF5">
            <w:pPr>
              <w:jc w:val="both"/>
              <w:rPr>
                <w:sz w:val="28"/>
                <w:szCs w:val="28"/>
              </w:rPr>
            </w:pPr>
          </w:p>
          <w:p w:rsidR="00865CF5" w:rsidRDefault="00865CF5" w:rsidP="0086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65CF5">
              <w:rPr>
                <w:sz w:val="28"/>
                <w:szCs w:val="28"/>
              </w:rPr>
              <w:t>2. Оборот розничной торговли составил 41,4 млн. руб. или 103,1% к аналогичному периоду уровня прошлого года.</w:t>
            </w:r>
          </w:p>
          <w:p w:rsidR="00865CF5" w:rsidRPr="00865CF5" w:rsidRDefault="00865CF5" w:rsidP="00865CF5">
            <w:pPr>
              <w:jc w:val="both"/>
              <w:rPr>
                <w:sz w:val="28"/>
                <w:szCs w:val="28"/>
              </w:rPr>
            </w:pPr>
          </w:p>
          <w:p w:rsidR="00865CF5" w:rsidRDefault="00865CF5" w:rsidP="00865CF5">
            <w:pPr>
              <w:jc w:val="both"/>
              <w:rPr>
                <w:sz w:val="28"/>
                <w:szCs w:val="28"/>
              </w:rPr>
            </w:pPr>
            <w:r w:rsidRPr="00865CF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865CF5">
              <w:rPr>
                <w:sz w:val="28"/>
                <w:szCs w:val="28"/>
              </w:rPr>
              <w:t>3. Организациями общественного питания за 2020 год реализовано продукции на сумму 895 млн. руб. или 79,9 % к аналогичному периоду уровня прошлого года.</w:t>
            </w:r>
          </w:p>
          <w:p w:rsidR="00865CF5" w:rsidRPr="00865CF5" w:rsidRDefault="00865CF5" w:rsidP="00865CF5">
            <w:pPr>
              <w:jc w:val="both"/>
              <w:rPr>
                <w:sz w:val="28"/>
                <w:szCs w:val="28"/>
              </w:rPr>
            </w:pPr>
          </w:p>
          <w:p w:rsidR="00865CF5" w:rsidRDefault="00865CF5" w:rsidP="0086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65CF5">
              <w:rPr>
                <w:sz w:val="28"/>
                <w:szCs w:val="28"/>
              </w:rPr>
              <w:t>4. Средняя заработная плата, начисленная работникам организаций муниципального образования за 2020 год, составила 22739,5 руб., что больше уровня прошлого года на 19,9%.</w:t>
            </w:r>
          </w:p>
          <w:p w:rsidR="00865CF5" w:rsidRPr="00865CF5" w:rsidRDefault="00865CF5" w:rsidP="00865CF5">
            <w:pPr>
              <w:jc w:val="both"/>
              <w:rPr>
                <w:sz w:val="28"/>
                <w:szCs w:val="28"/>
              </w:rPr>
            </w:pPr>
          </w:p>
          <w:p w:rsidR="00746CD1" w:rsidRPr="00E80F73" w:rsidRDefault="00865CF5" w:rsidP="00865CF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65CF5">
              <w:rPr>
                <w:sz w:val="28"/>
                <w:szCs w:val="28"/>
              </w:rPr>
              <w:t>5. Валовой внутренний продукт, по сравнению с 2019 годом увеличился на 9% и составил 267,9 млн</w:t>
            </w:r>
            <w:proofErr w:type="gramStart"/>
            <w:r w:rsidRPr="00865CF5">
              <w:rPr>
                <w:sz w:val="28"/>
                <w:szCs w:val="28"/>
              </w:rPr>
              <w:t>.р</w:t>
            </w:r>
            <w:proofErr w:type="gramEnd"/>
            <w:r w:rsidRPr="00865CF5">
              <w:rPr>
                <w:sz w:val="28"/>
                <w:szCs w:val="28"/>
              </w:rPr>
              <w:t>уб.</w:t>
            </w: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033687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033687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033687">
        <w:rPr>
          <w:b/>
          <w:color w:val="244061" w:themeColor="accent1" w:themeShade="80"/>
          <w:u w:val="single"/>
        </w:rPr>
        <w:t>СИРОВАНИЮ ЗА СЧЕТ БЮДЖЕТА В 2020</w:t>
      </w:r>
      <w:r w:rsidRPr="00033687">
        <w:rPr>
          <w:b/>
          <w:color w:val="244061" w:themeColor="accent1" w:themeShade="80"/>
          <w:u w:val="single"/>
        </w:rPr>
        <w:t xml:space="preserve"> ГОДУ</w:t>
      </w:r>
    </w:p>
    <w:p w:rsidR="0064462B" w:rsidRPr="00AE1ECE" w:rsidRDefault="0064462B" w:rsidP="00C83A64">
      <w:pPr>
        <w:ind w:firstLine="709"/>
        <w:jc w:val="center"/>
        <w:rPr>
          <w:b/>
          <w:color w:val="244061" w:themeColor="accent1" w:themeShade="80"/>
          <w:highlight w:val="yellow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C83A64">
        <w:trPr>
          <w:cnfStyle w:val="100000000000"/>
        </w:trPr>
        <w:tc>
          <w:tcPr>
            <w:cnfStyle w:val="001000000000"/>
            <w:tcW w:w="10989" w:type="dxa"/>
          </w:tcPr>
          <w:p w:rsidR="00C83A64" w:rsidRPr="00AE1ECE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highlight w:val="yellow"/>
                <w:u w:val="single"/>
              </w:rPr>
            </w:pPr>
          </w:p>
          <w:p w:rsidR="00E21F01" w:rsidRPr="0031338E" w:rsidRDefault="00AE1ECE" w:rsidP="00E21F0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1F01">
              <w:rPr>
                <w:i/>
                <w:color w:val="244061" w:themeColor="accent1" w:themeShade="80"/>
                <w:sz w:val="28"/>
                <w:szCs w:val="28"/>
              </w:rPr>
              <w:t xml:space="preserve">           </w:t>
            </w:r>
            <w:r w:rsidR="00E21F0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программе </w:t>
            </w:r>
            <w:r w:rsidR="00E47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и инициативного</w:t>
            </w:r>
            <w:r w:rsidR="00E47AC6" w:rsidRPr="007407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</w:t>
            </w:r>
            <w:r w:rsidR="00E47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47AC6">
              <w:t xml:space="preserve"> </w:t>
            </w:r>
            <w:r w:rsidR="00E21F0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волило </w:t>
            </w:r>
            <w:r w:rsidR="000F5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ить </w:t>
            </w:r>
            <w:r w:rsidR="00E21F0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монт</w:t>
            </w:r>
            <w:r w:rsidR="000F5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овли и зрительного зала</w:t>
            </w:r>
            <w:r w:rsidR="00E21F0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ДК </w:t>
            </w:r>
            <w:proofErr w:type="gramStart"/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ьшая</w:t>
            </w:r>
            <w:proofErr w:type="gramEnd"/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21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чуйка</w:t>
            </w:r>
            <w:proofErr w:type="spellEnd"/>
            <w:r w:rsidR="000F5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мена оконных и дверны</w:t>
            </w:r>
            <w:r w:rsidR="009774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проемов, устройство электроосве</w:t>
            </w:r>
            <w:r w:rsidR="000F52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ия в зрительном зале</w:t>
            </w:r>
            <w:r w:rsidR="00E21F01"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E21F01" w:rsidRPr="0031338E" w:rsidRDefault="00E21F01" w:rsidP="00E21F0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По условиям конкурса из бюджета муниципального обр</w:t>
            </w:r>
            <w:r w:rsidR="00033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ования выделено 10% (это 100,0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), </w:t>
            </w:r>
            <w:r w:rsidR="00033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идические лица и КФХ собрали 1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тыс. рублей, жител</w:t>
            </w:r>
            <w:r w:rsidR="00033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внесли свой вклад в сумме 30,0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областная </w:t>
            </w:r>
            <w:r w:rsidR="00033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я составила в сумме 860,0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. Общая</w:t>
            </w:r>
            <w:r w:rsidR="000336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умма в итоге составила 1 000,0</w:t>
            </w:r>
            <w:r w:rsidRPr="003133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. 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C76DFD" w:rsidRPr="00287A63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287A63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287A63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287A63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287A63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287A63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287A63" w:rsidRDefault="00275E75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287A63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287A63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287A63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87A63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287A63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C76DFD" w:rsidRPr="0064462B" w:rsidTr="00BF5AE0">
        <w:trPr>
          <w:trHeight w:val="615"/>
        </w:trPr>
        <w:tc>
          <w:tcPr>
            <w:cnfStyle w:val="001000000000"/>
            <w:tcW w:w="865" w:type="dxa"/>
          </w:tcPr>
          <w:p w:rsidR="00C76DFD" w:rsidRPr="00287A63" w:rsidRDefault="00C76DFD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287A63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287A63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F7287D" w:rsidRPr="00BF5AE0" w:rsidRDefault="00275E75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7,1</w:t>
            </w:r>
          </w:p>
        </w:tc>
        <w:tc>
          <w:tcPr>
            <w:tcW w:w="1983" w:type="dxa"/>
          </w:tcPr>
          <w:p w:rsidR="00C76DFD" w:rsidRPr="00BF5AE0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6,</w:t>
            </w:r>
            <w:r w:rsidR="00275E75" w:rsidRPr="00BF5AE0">
              <w:rPr>
                <w:i/>
                <w:sz w:val="24"/>
                <w:szCs w:val="24"/>
              </w:rPr>
              <w:t>7</w:t>
            </w:r>
          </w:p>
        </w:tc>
      </w:tr>
      <w:tr w:rsidR="00C76DFD" w:rsidRPr="0064462B" w:rsidTr="00BF5AE0">
        <w:trPr>
          <w:cnfStyle w:val="000000100000"/>
          <w:trHeight w:val="539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BF5AE0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7,</w:t>
            </w:r>
            <w:r w:rsidR="00275E75" w:rsidRPr="00BF5AE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C76DFD" w:rsidRPr="00BF5AE0" w:rsidRDefault="00E80F73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6,</w:t>
            </w:r>
            <w:r w:rsidR="00275E75" w:rsidRPr="00BF5AE0">
              <w:rPr>
                <w:i/>
                <w:sz w:val="24"/>
                <w:szCs w:val="24"/>
              </w:rPr>
              <w:t>0</w:t>
            </w:r>
          </w:p>
        </w:tc>
      </w:tr>
      <w:tr w:rsidR="00C76DFD" w:rsidRPr="0064462B" w:rsidTr="00BF5AE0">
        <w:trPr>
          <w:trHeight w:val="831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BF5AE0" w:rsidRDefault="00275E75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1 481,1</w:t>
            </w:r>
          </w:p>
        </w:tc>
        <w:tc>
          <w:tcPr>
            <w:tcW w:w="1983" w:type="dxa"/>
          </w:tcPr>
          <w:p w:rsidR="00C76DFD" w:rsidRPr="00BF5AE0" w:rsidRDefault="00E0448B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3</w:t>
            </w:r>
            <w:r w:rsidR="00275E75" w:rsidRPr="00BF5AE0">
              <w:rPr>
                <w:i/>
                <w:sz w:val="24"/>
                <w:szCs w:val="24"/>
              </w:rPr>
              <w:t>56,1</w:t>
            </w:r>
          </w:p>
        </w:tc>
      </w:tr>
      <w:tr w:rsidR="00C76DFD" w:rsidRPr="0064462B" w:rsidTr="00BF5AE0">
        <w:trPr>
          <w:cnfStyle w:val="000000100000"/>
          <w:trHeight w:val="828"/>
        </w:trPr>
        <w:tc>
          <w:tcPr>
            <w:cnfStyle w:val="001000000000"/>
            <w:tcW w:w="865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BF5AE0" w:rsidRDefault="00275E75" w:rsidP="00E80F7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2 537,0</w:t>
            </w:r>
          </w:p>
        </w:tc>
        <w:tc>
          <w:tcPr>
            <w:tcW w:w="1983" w:type="dxa"/>
          </w:tcPr>
          <w:p w:rsidR="00C76DFD" w:rsidRPr="00BF5AE0" w:rsidRDefault="00275E75" w:rsidP="00E80F73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2 386,5</w:t>
            </w:r>
          </w:p>
        </w:tc>
      </w:tr>
      <w:tr w:rsidR="00C76DFD" w:rsidRPr="0064462B" w:rsidTr="00BF5AE0">
        <w:trPr>
          <w:trHeight w:val="1110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BF5AE0" w:rsidRDefault="008A56A9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390,2</w:t>
            </w:r>
          </w:p>
        </w:tc>
        <w:tc>
          <w:tcPr>
            <w:tcW w:w="1983" w:type="dxa"/>
          </w:tcPr>
          <w:p w:rsidR="00C76DFD" w:rsidRPr="00BF5AE0" w:rsidRDefault="008A56A9" w:rsidP="008A56A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347,6</w:t>
            </w:r>
          </w:p>
        </w:tc>
      </w:tr>
      <w:tr w:rsidR="00C76DFD" w:rsidRPr="0064462B" w:rsidTr="00BF5AE0">
        <w:trPr>
          <w:cnfStyle w:val="000000100000"/>
          <w:trHeight w:val="1226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BF5AE0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BF5AE0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-</w:t>
            </w:r>
          </w:p>
        </w:tc>
      </w:tr>
      <w:tr w:rsidR="00C76DFD" w:rsidRPr="0064462B" w:rsidTr="00BF5AE0">
        <w:trPr>
          <w:trHeight w:val="1344"/>
        </w:trPr>
        <w:tc>
          <w:tcPr>
            <w:cnfStyle w:val="001000000000"/>
            <w:tcW w:w="865" w:type="dxa"/>
          </w:tcPr>
          <w:p w:rsidR="00C76DFD" w:rsidRPr="0064462B" w:rsidRDefault="00F4593F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</w:t>
            </w:r>
            <w:r w:rsidR="00CF2D86" w:rsidRPr="0064462B">
              <w:rPr>
                <w:i/>
                <w:sz w:val="24"/>
                <w:szCs w:val="24"/>
              </w:rPr>
              <w:t>ды бюджета муниципального образования</w:t>
            </w:r>
            <w:r w:rsidRPr="0064462B">
              <w:rPr>
                <w:i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</w:tcPr>
          <w:p w:rsidR="00C76DFD" w:rsidRPr="00BF5AE0" w:rsidRDefault="00275E75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2 723,5</w:t>
            </w:r>
          </w:p>
        </w:tc>
        <w:tc>
          <w:tcPr>
            <w:tcW w:w="1983" w:type="dxa"/>
          </w:tcPr>
          <w:p w:rsidR="00C76DFD" w:rsidRPr="00BF5AE0" w:rsidRDefault="00275E75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2 426,0</w:t>
            </w:r>
          </w:p>
        </w:tc>
      </w:tr>
      <w:tr w:rsidR="00130D14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130D14" w:rsidRPr="0064462B" w:rsidRDefault="00F4593F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130D14" w:rsidRPr="0064462B" w:rsidRDefault="00130D14" w:rsidP="002A27EA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619" w:type="dxa"/>
          </w:tcPr>
          <w:p w:rsidR="00130D14" w:rsidRPr="00130D14" w:rsidRDefault="00130D14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130D14" w:rsidRPr="00BF5AE0" w:rsidRDefault="00130D14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0,5</w:t>
            </w:r>
            <w:r w:rsidR="00F4593F" w:rsidRPr="00BF5AE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983" w:type="dxa"/>
          </w:tcPr>
          <w:p w:rsidR="00130D14" w:rsidRPr="00BF5AE0" w:rsidRDefault="008A56A9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BF5AE0">
              <w:rPr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8B0B88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8B0B88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</w:t>
      </w:r>
      <w:r w:rsidR="0028532C">
        <w:rPr>
          <w:b/>
          <w:bCs/>
          <w:iCs/>
          <w:color w:val="244061" w:themeColor="accent1" w:themeShade="80"/>
          <w:sz w:val="28"/>
          <w:szCs w:val="28"/>
          <w:u w:val="single"/>
        </w:rPr>
        <w:t>20</w:t>
      </w:r>
      <w:r w:rsidRPr="008B0B88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0992" w:type="dxa"/>
        <w:tblLook w:val="00A0"/>
      </w:tblPr>
      <w:tblGrid>
        <w:gridCol w:w="724"/>
        <w:gridCol w:w="5794"/>
        <w:gridCol w:w="1526"/>
        <w:gridCol w:w="1526"/>
        <w:gridCol w:w="1422"/>
      </w:tblGrid>
      <w:tr w:rsidR="00E0448B" w:rsidRPr="00E0448B" w:rsidTr="008B0B88">
        <w:trPr>
          <w:cnfStyle w:val="100000000000"/>
          <w:trHeight w:val="1177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48B">
              <w:rPr>
                <w:b w:val="0"/>
                <w:bCs w:val="0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0448B">
              <w:rPr>
                <w:b w:val="0"/>
                <w:bCs w:val="0"/>
                <w:iCs/>
                <w:sz w:val="24"/>
                <w:szCs w:val="24"/>
              </w:rPr>
              <w:t>/</w:t>
            </w:r>
            <w:proofErr w:type="spellStart"/>
            <w:r w:rsidRPr="00E0448B">
              <w:rPr>
                <w:b w:val="0"/>
                <w:bCs w:val="0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26" w:type="dxa"/>
          </w:tcPr>
          <w:p w:rsidR="00E0448B" w:rsidRPr="00E0448B" w:rsidRDefault="00E0448B" w:rsidP="002A27EA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E0448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E0448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E0448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526" w:type="dxa"/>
          </w:tcPr>
          <w:p w:rsidR="00E0448B" w:rsidRPr="00E0448B" w:rsidRDefault="00E0448B" w:rsidP="002A27E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0448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E0448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E0448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100000000000"/>
              <w:rPr>
                <w:b w:val="0"/>
                <w:bCs w:val="0"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Cs/>
                <w:sz w:val="24"/>
                <w:szCs w:val="24"/>
              </w:rPr>
              <w:t>% исполнения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алоговые   доходы всего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200,0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072,1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4,7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73,7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38,2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,4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703,0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4,2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,4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3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1,0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4,7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,7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4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72,2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024,9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2,7</w:t>
            </w:r>
            <w:r w:rsidR="00E0448B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.5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1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E0448B" w:rsidRPr="00E0448B">
              <w:rPr>
                <w:i/>
                <w:iCs/>
                <w:sz w:val="24"/>
                <w:szCs w:val="24"/>
              </w:rPr>
              <w:t>00,0%</w:t>
            </w:r>
          </w:p>
        </w:tc>
      </w:tr>
      <w:tr w:rsidR="00E0448B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5,7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8,9</w:t>
            </w:r>
          </w:p>
        </w:tc>
        <w:tc>
          <w:tcPr>
            <w:tcW w:w="1422" w:type="dxa"/>
          </w:tcPr>
          <w:p w:rsidR="00E0448B" w:rsidRPr="00E0448B" w:rsidRDefault="007B59F0" w:rsidP="00541C40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5,7</w:t>
            </w:r>
            <w:r w:rsidR="00541C40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541C40" w:rsidP="002A27E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63,1</w:t>
            </w: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541C40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541C40" w:rsidRPr="00E0448B" w:rsidRDefault="00541C40" w:rsidP="002A27EA">
            <w:pPr>
              <w:rPr>
                <w:i/>
                <w:iCs/>
              </w:rPr>
            </w:pPr>
            <w:r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5794" w:type="dxa"/>
          </w:tcPr>
          <w:p w:rsidR="00541C40" w:rsidRPr="00E0448B" w:rsidRDefault="00541C40" w:rsidP="002A27EA">
            <w:pPr>
              <w:rPr>
                <w:i/>
                <w:iCs/>
              </w:rPr>
            </w:pPr>
            <w:r>
              <w:rPr>
                <w:i/>
                <w:iCs/>
              </w:rPr>
              <w:t>Доходы, получаемые в виде арендной платы</w:t>
            </w:r>
          </w:p>
        </w:tc>
        <w:tc>
          <w:tcPr>
            <w:tcW w:w="1526" w:type="dxa"/>
          </w:tcPr>
          <w:p w:rsidR="00541C40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7</w:t>
            </w:r>
          </w:p>
        </w:tc>
        <w:tc>
          <w:tcPr>
            <w:cnfStyle w:val="000010000000"/>
            <w:tcW w:w="1526" w:type="dxa"/>
          </w:tcPr>
          <w:p w:rsidR="00541C40" w:rsidRPr="00E0448B" w:rsidRDefault="007B59F0" w:rsidP="002A27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7</w:t>
            </w:r>
          </w:p>
        </w:tc>
        <w:tc>
          <w:tcPr>
            <w:tcW w:w="1422" w:type="dxa"/>
          </w:tcPr>
          <w:p w:rsidR="00541C40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335,8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070,9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,0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26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283,7</w:t>
            </w:r>
          </w:p>
        </w:tc>
        <w:tc>
          <w:tcPr>
            <w:cnfStyle w:val="000010000000"/>
            <w:tcW w:w="1526" w:type="dxa"/>
          </w:tcPr>
          <w:p w:rsidR="00E0448B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201,8</w:t>
            </w:r>
          </w:p>
        </w:tc>
        <w:tc>
          <w:tcPr>
            <w:tcW w:w="1422" w:type="dxa"/>
          </w:tcPr>
          <w:p w:rsidR="00E0448B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6,4</w:t>
            </w:r>
            <w:r w:rsidR="00E0448B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E0448B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cnfStyle w:val="000010000000"/>
            <w:tcW w:w="5794" w:type="dxa"/>
          </w:tcPr>
          <w:p w:rsidR="00E0448B" w:rsidRPr="00E0448B" w:rsidRDefault="00E0448B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 xml:space="preserve"> Дотация</w:t>
            </w:r>
          </w:p>
        </w:tc>
        <w:tc>
          <w:tcPr>
            <w:tcW w:w="1526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E0448B" w:rsidRPr="00E0448B" w:rsidRDefault="00E0448B" w:rsidP="002A27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E0448B" w:rsidRPr="00E0448B" w:rsidRDefault="00E0448B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</w:p>
        </w:tc>
      </w:tr>
      <w:tr w:rsidR="008B0B88" w:rsidRPr="00E0448B" w:rsidTr="008B0B88">
        <w:trPr>
          <w:cnfStyle w:val="000000100000"/>
          <w:trHeight w:val="286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526" w:type="dxa"/>
          </w:tcPr>
          <w:p w:rsidR="008B0B88" w:rsidRPr="00E0448B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cnfStyle w:val="000010000000"/>
            <w:tcW w:w="1526" w:type="dxa"/>
          </w:tcPr>
          <w:p w:rsidR="008B0B88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tcW w:w="1422" w:type="dxa"/>
          </w:tcPr>
          <w:p w:rsidR="007B59F0" w:rsidRDefault="007B59F0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%</w:t>
            </w:r>
          </w:p>
          <w:p w:rsidR="008B0B88" w:rsidRPr="00E0448B" w:rsidRDefault="008B0B88" w:rsidP="007B59F0">
            <w:pPr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Субвенция</w:t>
            </w:r>
          </w:p>
        </w:tc>
        <w:tc>
          <w:tcPr>
            <w:tcW w:w="1526" w:type="dxa"/>
          </w:tcPr>
          <w:p w:rsidR="008B0B88" w:rsidRPr="00E0448B" w:rsidRDefault="007B59F0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,9</w:t>
            </w:r>
          </w:p>
        </w:tc>
        <w:tc>
          <w:tcPr>
            <w:cnfStyle w:val="000010000000"/>
            <w:tcW w:w="1526" w:type="dxa"/>
          </w:tcPr>
          <w:p w:rsidR="008B0B88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0,9</w:t>
            </w: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000000"/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100,0%</w:t>
            </w:r>
          </w:p>
        </w:tc>
      </w:tr>
      <w:tr w:rsidR="008B0B88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4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6" w:type="dxa"/>
          </w:tcPr>
          <w:p w:rsidR="008B0B88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292,8</w:t>
            </w:r>
          </w:p>
        </w:tc>
        <w:tc>
          <w:tcPr>
            <w:cnfStyle w:val="000010000000"/>
            <w:tcW w:w="1526" w:type="dxa"/>
          </w:tcPr>
          <w:p w:rsidR="008B0B88" w:rsidRPr="00E0448B" w:rsidRDefault="007B59F0" w:rsidP="002A27E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210,8</w:t>
            </w:r>
          </w:p>
        </w:tc>
        <w:tc>
          <w:tcPr>
            <w:tcW w:w="1422" w:type="dxa"/>
          </w:tcPr>
          <w:p w:rsidR="008B0B88" w:rsidRPr="00E0448B" w:rsidRDefault="007B59F0" w:rsidP="002A27EA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3,7</w:t>
            </w:r>
            <w:r w:rsidR="008B0B88" w:rsidRPr="00E0448B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Прочие доходы</w:t>
            </w:r>
          </w:p>
        </w:tc>
        <w:tc>
          <w:tcPr>
            <w:tcW w:w="1526" w:type="dxa"/>
          </w:tcPr>
          <w:p w:rsidR="008B0B88" w:rsidRPr="00E0448B" w:rsidRDefault="007B59F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cnfStyle w:val="000010000000"/>
            <w:tcW w:w="1526" w:type="dxa"/>
          </w:tcPr>
          <w:p w:rsidR="008B0B88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22" w:type="dxa"/>
          </w:tcPr>
          <w:p w:rsidR="008B0B88" w:rsidRPr="00E0448B" w:rsidRDefault="007B59F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%</w:t>
            </w:r>
          </w:p>
        </w:tc>
      </w:tr>
      <w:tr w:rsidR="008B0B88" w:rsidRPr="00E0448B" w:rsidTr="008B0B88">
        <w:trPr>
          <w:cnfStyle w:val="000000100000"/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i/>
                <w:iCs/>
                <w:sz w:val="24"/>
                <w:szCs w:val="24"/>
              </w:rPr>
            </w:pPr>
            <w:r w:rsidRPr="00E0448B">
              <w:rPr>
                <w:i/>
                <w:iCs/>
                <w:sz w:val="24"/>
                <w:szCs w:val="24"/>
              </w:rPr>
              <w:t>Возвраты</w:t>
            </w:r>
          </w:p>
        </w:tc>
        <w:tc>
          <w:tcPr>
            <w:tcW w:w="1526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cnfStyle w:val="000010000000"/>
            <w:tcW w:w="1526" w:type="dxa"/>
          </w:tcPr>
          <w:p w:rsidR="008B0B88" w:rsidRPr="00E0448B" w:rsidRDefault="008B0B88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8B0B88" w:rsidRPr="00E0448B" w:rsidRDefault="008B0B88" w:rsidP="002A27EA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8B0B88" w:rsidRPr="00E0448B" w:rsidTr="008B0B88">
        <w:trPr>
          <w:trHeight w:val="302"/>
        </w:trPr>
        <w:tc>
          <w:tcPr>
            <w:cnfStyle w:val="001000000000"/>
            <w:tcW w:w="724" w:type="dxa"/>
          </w:tcPr>
          <w:p w:rsidR="008B0B88" w:rsidRPr="00E0448B" w:rsidRDefault="008B0B88" w:rsidP="002A27EA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0448B">
              <w:rPr>
                <w:b w:val="0"/>
                <w:bCs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5794" w:type="dxa"/>
          </w:tcPr>
          <w:p w:rsidR="008B0B88" w:rsidRPr="00E0448B" w:rsidRDefault="008B0B88" w:rsidP="002A27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0448B">
              <w:rPr>
                <w:b/>
                <w:bCs/>
                <w:i/>
                <w:iCs/>
                <w:sz w:val="24"/>
                <w:szCs w:val="24"/>
              </w:rPr>
              <w:t>Доходы всего</w:t>
            </w:r>
          </w:p>
        </w:tc>
        <w:tc>
          <w:tcPr>
            <w:tcW w:w="1526" w:type="dxa"/>
          </w:tcPr>
          <w:p w:rsidR="008B0B88" w:rsidRPr="00E0448B" w:rsidRDefault="007B59F0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619,5</w:t>
            </w:r>
          </w:p>
        </w:tc>
        <w:tc>
          <w:tcPr>
            <w:cnfStyle w:val="000010000000"/>
            <w:tcW w:w="1526" w:type="dxa"/>
          </w:tcPr>
          <w:p w:rsidR="008B0B88" w:rsidRPr="00E0448B" w:rsidRDefault="007B59F0" w:rsidP="002A27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 272,7</w:t>
            </w:r>
          </w:p>
        </w:tc>
        <w:tc>
          <w:tcPr>
            <w:tcW w:w="1422" w:type="dxa"/>
          </w:tcPr>
          <w:p w:rsidR="008B0B88" w:rsidRPr="00E0448B" w:rsidRDefault="00DC6CA1" w:rsidP="002A27EA">
            <w:pPr>
              <w:jc w:val="center"/>
              <w:cnfStyle w:val="0000000000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3,8</w:t>
            </w:r>
            <w:r w:rsidR="008B0B88" w:rsidRPr="00E0448B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653A48">
        <w:rPr>
          <w:b/>
          <w:color w:val="244061" w:themeColor="accent1" w:themeShade="80"/>
          <w:sz w:val="28"/>
          <w:szCs w:val="28"/>
          <w:u w:val="single"/>
        </w:rPr>
        <w:t>бюджета 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45339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Исполнение бюджета </w:t>
      </w:r>
      <w:r w:rsidR="00A72BBC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0C3D2E" w:rsidRPr="0064462B" w:rsidTr="002A27EA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2289F">
              <w:rPr>
                <w:b/>
                <w:color w:val="000000"/>
                <w:sz w:val="24"/>
                <w:szCs w:val="24"/>
              </w:rPr>
              <w:t> 146,1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1</w:t>
            </w:r>
          </w:p>
        </w:tc>
      </w:tr>
      <w:tr w:rsidR="000C3D2E" w:rsidRPr="0064462B" w:rsidTr="002A27EA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72289F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1</w:t>
            </w:r>
          </w:p>
        </w:tc>
        <w:tc>
          <w:tcPr>
            <w:tcW w:w="1581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72289F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7,8</w:t>
            </w:r>
          </w:p>
        </w:tc>
        <w:tc>
          <w:tcPr>
            <w:tcW w:w="890" w:type="dxa"/>
          </w:tcPr>
          <w:p w:rsidR="000C3D2E" w:rsidRDefault="000C3D2E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</w:p>
          <w:p w:rsidR="004442A3" w:rsidRPr="000C3D2E" w:rsidRDefault="004442A3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72289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2289F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2289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</w:tcPr>
          <w:p w:rsidR="000C3D2E" w:rsidRPr="0064462B" w:rsidRDefault="000C3D2E" w:rsidP="002A27EA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0C3D2E" w:rsidRPr="0064462B" w:rsidRDefault="000C3D2E" w:rsidP="002A27EA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7,7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,1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0C3D2E" w:rsidRPr="0064462B" w:rsidRDefault="000C3D2E" w:rsidP="002A27EA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0C3D2E" w:rsidRPr="0064462B" w:rsidRDefault="000C3D2E" w:rsidP="002A27EA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7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</w:tcPr>
          <w:p w:rsidR="000C3D2E" w:rsidRPr="000C3D2E" w:rsidRDefault="0072289F" w:rsidP="002A27E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67,1</w:t>
            </w:r>
          </w:p>
        </w:tc>
        <w:tc>
          <w:tcPr>
            <w:tcW w:w="1581" w:type="dxa"/>
          </w:tcPr>
          <w:p w:rsidR="000C3D2E" w:rsidRPr="000C3D2E" w:rsidRDefault="0072289F" w:rsidP="002A27E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890" w:type="dxa"/>
          </w:tcPr>
          <w:p w:rsidR="000C3D2E" w:rsidRPr="000C3D2E" w:rsidRDefault="0072289F" w:rsidP="002A27EA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,1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C3D2E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2289F">
              <w:rPr>
                <w:b/>
                <w:color w:val="000000"/>
                <w:sz w:val="24"/>
                <w:szCs w:val="24"/>
              </w:rPr>
              <w:t> 999,2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80,6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1</w:t>
            </w:r>
          </w:p>
        </w:tc>
      </w:tr>
      <w:tr w:rsidR="000C3D2E" w:rsidRPr="0064462B" w:rsidTr="002A27EA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289F">
              <w:rPr>
                <w:color w:val="000000"/>
                <w:sz w:val="24"/>
                <w:szCs w:val="24"/>
              </w:rPr>
              <w:t> 999,2</w:t>
            </w:r>
          </w:p>
        </w:tc>
        <w:tc>
          <w:tcPr>
            <w:tcW w:w="1581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0,6</w:t>
            </w:r>
          </w:p>
        </w:tc>
        <w:tc>
          <w:tcPr>
            <w:tcW w:w="890" w:type="dxa"/>
          </w:tcPr>
          <w:p w:rsidR="000C3D2E" w:rsidRPr="000C3D2E" w:rsidRDefault="0072289F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E0448B" w:rsidRPr="0064462B" w:rsidTr="002A27EA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E0448B" w:rsidRPr="0064462B" w:rsidRDefault="00E0448B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E0448B" w:rsidRPr="0064462B" w:rsidRDefault="00E0448B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</w:tcPr>
          <w:p w:rsidR="00E0448B" w:rsidRPr="000C3D2E" w:rsidRDefault="0072289F" w:rsidP="000C3D2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045,0</w:t>
            </w:r>
          </w:p>
        </w:tc>
        <w:tc>
          <w:tcPr>
            <w:tcW w:w="1581" w:type="dxa"/>
          </w:tcPr>
          <w:p w:rsidR="00E0448B" w:rsidRPr="000C3D2E" w:rsidRDefault="0072289F" w:rsidP="000C3D2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61,5</w:t>
            </w:r>
          </w:p>
        </w:tc>
        <w:tc>
          <w:tcPr>
            <w:tcW w:w="890" w:type="dxa"/>
          </w:tcPr>
          <w:p w:rsidR="00E0448B" w:rsidRPr="000C3D2E" w:rsidRDefault="0072289F" w:rsidP="000C3D2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0C3D2E" w:rsidRPr="0064462B" w:rsidTr="002A27EA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0C3D2E" w:rsidRPr="0064462B" w:rsidRDefault="000C3D2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0C3D2E" w:rsidRPr="0064462B" w:rsidRDefault="000C3D2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</w:tcPr>
          <w:p w:rsidR="000C3D2E" w:rsidRPr="0072289F" w:rsidRDefault="004442A3" w:rsidP="000C3D2E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DB7A33">
              <w:rPr>
                <w:bCs/>
                <w:color w:val="000000"/>
                <w:sz w:val="24"/>
                <w:szCs w:val="24"/>
              </w:rPr>
              <w:t>-</w:t>
            </w:r>
            <w:r w:rsidR="008327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2289F" w:rsidRPr="00DB7A33">
              <w:rPr>
                <w:bCs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581" w:type="dxa"/>
          </w:tcPr>
          <w:p w:rsidR="000C3D2E" w:rsidRPr="0072289F" w:rsidRDefault="0072289F" w:rsidP="000C3D2E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DB7A33">
              <w:rPr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890" w:type="dxa"/>
          </w:tcPr>
          <w:p w:rsidR="000C3D2E" w:rsidRPr="000C3D2E" w:rsidRDefault="004442A3" w:rsidP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bookmarkStart w:id="0" w:name="_GoBack"/>
      <w:bookmarkEnd w:id="0"/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E80F73" w:rsidRDefault="00E80F73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4442A3" w:rsidRDefault="004442A3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AC171B" w:rsidRDefault="00AC171B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AC171B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AC171B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0C3D2E" w:rsidRPr="0064462B" w:rsidTr="002A27EA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C3D2E" w:rsidRPr="00CC2CFA" w:rsidRDefault="00AC171B" w:rsidP="002A27EA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</w:rPr>
            </w:pPr>
            <w:r w:rsidRPr="00CC2CFA">
              <w:rPr>
                <w:bCs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984" w:type="dxa"/>
          </w:tcPr>
          <w:p w:rsidR="000C3D2E" w:rsidRPr="00CC2CFA" w:rsidRDefault="004442A3" w:rsidP="002A27EA">
            <w:pPr>
              <w:jc w:val="center"/>
              <w:cnfStyle w:val="000000100000"/>
              <w:rPr>
                <w:bCs/>
                <w:color w:val="000000"/>
                <w:sz w:val="24"/>
                <w:szCs w:val="24"/>
              </w:rPr>
            </w:pPr>
            <w:r w:rsidRPr="00CC2CFA">
              <w:rPr>
                <w:bCs/>
                <w:color w:val="000000"/>
                <w:sz w:val="24"/>
                <w:szCs w:val="24"/>
              </w:rPr>
              <w:t>-</w:t>
            </w:r>
            <w:r w:rsidR="008327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530C5" w:rsidRPr="00CC2CFA">
              <w:rPr>
                <w:bCs/>
                <w:color w:val="000000"/>
                <w:sz w:val="24"/>
                <w:szCs w:val="24"/>
              </w:rPr>
              <w:t>511,2</w:t>
            </w:r>
          </w:p>
        </w:tc>
      </w:tr>
      <w:tr w:rsidR="000C3D2E" w:rsidRPr="0064462B" w:rsidTr="002A27EA">
        <w:trPr>
          <w:trHeight w:val="1420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C3D2E" w:rsidRPr="00CC2CFA" w:rsidRDefault="00832708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442A3" w:rsidRPr="00CC2CFA">
              <w:rPr>
                <w:color w:val="000000"/>
                <w:sz w:val="24"/>
                <w:szCs w:val="24"/>
              </w:rPr>
              <w:t>5</w:t>
            </w:r>
            <w:r w:rsidR="00AC171B" w:rsidRPr="00CC2CFA">
              <w:rPr>
                <w:color w:val="000000"/>
                <w:sz w:val="24"/>
                <w:szCs w:val="24"/>
              </w:rPr>
              <w:t> 619,5</w:t>
            </w:r>
          </w:p>
        </w:tc>
        <w:tc>
          <w:tcPr>
            <w:tcW w:w="1984" w:type="dxa"/>
          </w:tcPr>
          <w:p w:rsidR="000C3D2E" w:rsidRPr="00CC2CFA" w:rsidRDefault="00832708" w:rsidP="000C3D2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530C5" w:rsidRPr="00CC2CFA">
              <w:rPr>
                <w:color w:val="000000"/>
                <w:sz w:val="24"/>
                <w:szCs w:val="24"/>
              </w:rPr>
              <w:t>5 334,6</w:t>
            </w:r>
            <w:r w:rsidR="000C3D2E" w:rsidRPr="00CC2CFA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0C3D2E" w:rsidRPr="0064462B" w:rsidTr="002A27EA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0C3D2E" w:rsidRPr="0064462B" w:rsidRDefault="000C3D2E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</w:tcPr>
          <w:p w:rsidR="000C3D2E" w:rsidRPr="00CC2CFA" w:rsidRDefault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C2CFA">
              <w:rPr>
                <w:color w:val="000000"/>
                <w:sz w:val="24"/>
                <w:szCs w:val="24"/>
              </w:rPr>
              <w:t xml:space="preserve">  </w:t>
            </w:r>
            <w:r w:rsidR="00AC171B" w:rsidRPr="00CC2CFA">
              <w:rPr>
                <w:color w:val="000000"/>
                <w:sz w:val="24"/>
                <w:szCs w:val="24"/>
              </w:rPr>
              <w:t xml:space="preserve"> 6 045,0</w:t>
            </w:r>
            <w:r w:rsidRPr="00CC2CF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0C3D2E" w:rsidRPr="00CC2CFA" w:rsidRDefault="000C3D2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C2CFA">
              <w:rPr>
                <w:color w:val="000000"/>
                <w:sz w:val="24"/>
                <w:szCs w:val="24"/>
              </w:rPr>
              <w:t xml:space="preserve">   </w:t>
            </w:r>
            <w:r w:rsidR="00E530C5" w:rsidRPr="00CC2CFA">
              <w:rPr>
                <w:color w:val="000000"/>
                <w:sz w:val="24"/>
                <w:szCs w:val="24"/>
              </w:rPr>
              <w:t xml:space="preserve"> 4 823,4</w:t>
            </w:r>
            <w:r w:rsidRPr="00CC2CFA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0C3D2E" w:rsidRPr="0064462B" w:rsidTr="002A27EA">
        <w:trPr>
          <w:trHeight w:val="482"/>
        </w:trPr>
        <w:tc>
          <w:tcPr>
            <w:cnfStyle w:val="001000000000"/>
            <w:tcW w:w="3168" w:type="dxa"/>
          </w:tcPr>
          <w:p w:rsidR="000C3D2E" w:rsidRPr="0064462B" w:rsidRDefault="000C3D2E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0C3D2E" w:rsidRPr="0064462B" w:rsidRDefault="000C3D2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D2E" w:rsidRPr="00CC2CFA" w:rsidRDefault="00AC171B" w:rsidP="002A27EA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 w:rsidRPr="00CC2CFA">
              <w:rPr>
                <w:b/>
                <w:bCs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984" w:type="dxa"/>
          </w:tcPr>
          <w:p w:rsidR="000C3D2E" w:rsidRPr="00CC2CFA" w:rsidRDefault="004442A3" w:rsidP="002A27EA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 w:rsidRPr="00CC2CFA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8327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2CFA" w:rsidRPr="00CC2CFA">
              <w:rPr>
                <w:b/>
                <w:bCs/>
                <w:color w:val="000000"/>
                <w:sz w:val="24"/>
                <w:szCs w:val="24"/>
              </w:rPr>
              <w:t>511,2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557584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471"/>
        <w:gridCol w:w="1701"/>
        <w:gridCol w:w="1405"/>
        <w:gridCol w:w="13"/>
        <w:gridCol w:w="1392"/>
      </w:tblGrid>
      <w:tr w:rsidR="002A27EA" w:rsidRPr="0064462B" w:rsidTr="002A27EA">
        <w:trPr>
          <w:cnfStyle w:val="100000000000"/>
          <w:trHeight w:val="1328"/>
        </w:trPr>
        <w:tc>
          <w:tcPr>
            <w:cnfStyle w:val="001000000000"/>
            <w:tcW w:w="10856" w:type="dxa"/>
            <w:gridSpan w:val="6"/>
            <w:hideMark/>
          </w:tcPr>
          <w:p w:rsidR="002A27EA" w:rsidRDefault="002A27EA" w:rsidP="002A27EA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2A27EA" w:rsidRPr="0064462B" w:rsidRDefault="002A27EA" w:rsidP="002A27EA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Большечечуй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342AB" w:rsidRPr="0064462B" w:rsidTr="008342AB">
        <w:trPr>
          <w:cnfStyle w:val="000000100000"/>
          <w:trHeight w:val="745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8342AB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342AB" w:rsidRDefault="008342AB" w:rsidP="008342AB">
            <w:pPr>
              <w:jc w:val="center"/>
              <w:cnfStyle w:val="0000001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342AB" w:rsidRPr="0064462B" w:rsidTr="008342AB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Pr="00D02A94" w:rsidRDefault="008342AB" w:rsidP="002A27EA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342AB" w:rsidRPr="00DC086B" w:rsidRDefault="008342AB" w:rsidP="002A27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342AB" w:rsidRPr="007B552D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342AB" w:rsidRPr="007B552D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342AB" w:rsidRPr="0064462B" w:rsidTr="008342A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Default="008342AB" w:rsidP="008342AB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8342AB" w:rsidRPr="008342AB" w:rsidRDefault="008342AB" w:rsidP="00E67E66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Большечечуй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E67E66">
              <w:rPr>
                <w:b w:val="0"/>
                <w:i/>
                <w:color w:val="000000"/>
                <w:sz w:val="24"/>
                <w:szCs w:val="24"/>
              </w:rPr>
              <w:t>, кв.м.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C2024A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C2024A" w:rsidRDefault="00C2024A" w:rsidP="00FE3A3E">
            <w:pPr>
              <w:jc w:val="center"/>
              <w:cnfStyle w:val="000000100000"/>
              <w:rPr>
                <w:i/>
              </w:rPr>
            </w:pPr>
            <w:r w:rsidRPr="00C2024A">
              <w:rPr>
                <w:i/>
              </w:rPr>
              <w:t>1 599,0</w:t>
            </w:r>
          </w:p>
          <w:p w:rsidR="008342AB" w:rsidRPr="00C2024A" w:rsidRDefault="008342AB" w:rsidP="00FE3A3E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C2024A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C2024A" w:rsidRDefault="00E67E66" w:rsidP="00E67E66">
            <w:pPr>
              <w:jc w:val="center"/>
              <w:cnfStyle w:val="000000100000"/>
              <w:rPr>
                <w:i/>
              </w:rPr>
            </w:pPr>
            <w:r w:rsidRPr="00C2024A">
              <w:rPr>
                <w:i/>
              </w:rPr>
              <w:t>1</w:t>
            </w:r>
            <w:r w:rsidR="00C2024A" w:rsidRPr="00C2024A">
              <w:rPr>
                <w:i/>
              </w:rPr>
              <w:t> 599,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28230A" w:rsidRDefault="008342AB" w:rsidP="008342AB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</w:t>
            </w:r>
            <w:r w:rsidR="00557584">
              <w:rPr>
                <w:i/>
              </w:rPr>
              <w:t>69,1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8342AB" w:rsidRDefault="008342AB" w:rsidP="00FE3A3E">
            <w:pPr>
              <w:jc w:val="center"/>
              <w:cnfStyle w:val="000000100000"/>
              <w:rPr>
                <w:i/>
              </w:rPr>
            </w:pPr>
          </w:p>
          <w:p w:rsidR="008342AB" w:rsidRPr="0028230A" w:rsidRDefault="008342AB" w:rsidP="008342AB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</w:t>
            </w:r>
            <w:r w:rsidR="00557584">
              <w:rPr>
                <w:i/>
              </w:rPr>
              <w:t>69,1</w:t>
            </w:r>
          </w:p>
        </w:tc>
      </w:tr>
      <w:tr w:rsidR="008342AB" w:rsidRPr="0064462B" w:rsidTr="008342A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Default="008342AB" w:rsidP="008342AB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Большечечуй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 муниципального образования, </w:t>
            </w:r>
            <w:proofErr w:type="gramStart"/>
            <w:r w:rsidR="00E67E66">
              <w:rPr>
                <w:b w:val="0"/>
                <w:i/>
                <w:color w:val="000000"/>
              </w:rPr>
              <w:t>км</w:t>
            </w:r>
            <w:proofErr w:type="gramEnd"/>
          </w:p>
        </w:tc>
        <w:tc>
          <w:tcPr>
            <w:tcW w:w="1471" w:type="dxa"/>
          </w:tcPr>
          <w:p w:rsidR="008342AB" w:rsidRPr="00C2024A" w:rsidRDefault="00E67E66" w:rsidP="00FE3A3E">
            <w:pPr>
              <w:jc w:val="center"/>
              <w:cnfStyle w:val="000000000000"/>
              <w:rPr>
                <w:i/>
              </w:rPr>
            </w:pPr>
            <w:r w:rsidRPr="00C2024A">
              <w:rPr>
                <w:i/>
              </w:rPr>
              <w:t>14,9</w:t>
            </w:r>
          </w:p>
        </w:tc>
        <w:tc>
          <w:tcPr>
            <w:tcW w:w="1701" w:type="dxa"/>
          </w:tcPr>
          <w:p w:rsidR="008342AB" w:rsidRPr="00C2024A" w:rsidRDefault="00E67E66" w:rsidP="00FE3A3E">
            <w:pPr>
              <w:jc w:val="center"/>
              <w:cnfStyle w:val="000000000000"/>
              <w:rPr>
                <w:i/>
              </w:rPr>
            </w:pPr>
            <w:r w:rsidRPr="00C2024A">
              <w:rPr>
                <w:i/>
              </w:rPr>
              <w:t>14,9</w:t>
            </w:r>
          </w:p>
        </w:tc>
        <w:tc>
          <w:tcPr>
            <w:tcW w:w="1418" w:type="dxa"/>
            <w:gridSpan w:val="2"/>
            <w:hideMark/>
          </w:tcPr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</w:t>
            </w:r>
            <w:r w:rsidR="00557584">
              <w:rPr>
                <w:i/>
              </w:rPr>
              <w:t>72,6</w:t>
            </w:r>
          </w:p>
        </w:tc>
        <w:tc>
          <w:tcPr>
            <w:tcW w:w="1392" w:type="dxa"/>
          </w:tcPr>
          <w:p w:rsidR="008342AB" w:rsidRPr="0028230A" w:rsidRDefault="008342A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</w:t>
            </w:r>
            <w:r w:rsidR="00557584">
              <w:rPr>
                <w:i/>
              </w:rPr>
              <w:t>28,6</w:t>
            </w:r>
          </w:p>
        </w:tc>
      </w:tr>
      <w:tr w:rsidR="008342AB" w:rsidRPr="0064462B" w:rsidTr="002A27EA">
        <w:trPr>
          <w:cnfStyle w:val="000000100000"/>
          <w:trHeight w:val="1216"/>
        </w:trPr>
        <w:tc>
          <w:tcPr>
            <w:cnfStyle w:val="001000000000"/>
            <w:tcW w:w="10856" w:type="dxa"/>
            <w:gridSpan w:val="6"/>
            <w:hideMark/>
          </w:tcPr>
          <w:p w:rsidR="008342AB" w:rsidRDefault="008342AB" w:rsidP="002A27EA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8342AB" w:rsidRPr="0064462B" w:rsidRDefault="008342AB" w:rsidP="002A27E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4462B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i/>
                <w:color w:val="FFFFFF"/>
                <w:sz w:val="24"/>
                <w:szCs w:val="24"/>
              </w:rPr>
              <w:t>Большечечуй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4462B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64462B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64462B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8342AB" w:rsidRPr="0064462B" w:rsidTr="008342AB">
        <w:trPr>
          <w:trHeight w:val="1216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shd w:val="clear" w:color="auto" w:fill="8DB3E2" w:themeFill="text2" w:themeFillTint="66"/>
          </w:tcPr>
          <w:p w:rsidR="008342AB" w:rsidRDefault="008342AB" w:rsidP="008342A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8342AB" w:rsidRDefault="008342AB" w:rsidP="008342AB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8342AB" w:rsidRPr="0064462B" w:rsidTr="008342A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Pr="00D02A94" w:rsidRDefault="008342AB" w:rsidP="008342A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8342AB" w:rsidRPr="00DC086B" w:rsidRDefault="008342AB" w:rsidP="0083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7B552D" w:rsidRDefault="008342AB" w:rsidP="002A27EA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342AB" w:rsidRPr="007B552D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342AB" w:rsidRPr="007B552D" w:rsidRDefault="008342AB" w:rsidP="008342A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8342AB" w:rsidRPr="0064462B" w:rsidTr="008342A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8342AB" w:rsidRPr="00557584" w:rsidRDefault="009A3ECF" w:rsidP="008342AB">
            <w:pPr>
              <w:rPr>
                <w:b w:val="0"/>
                <w:i/>
                <w:color w:val="auto"/>
                <w:sz w:val="24"/>
                <w:szCs w:val="24"/>
                <w:highlight w:val="yellow"/>
              </w:rPr>
            </w:pPr>
            <w:r w:rsidRPr="00126828">
              <w:rPr>
                <w:b w:val="0"/>
                <w:i/>
                <w:color w:val="000000"/>
                <w:sz w:val="24"/>
                <w:szCs w:val="24"/>
              </w:rPr>
              <w:t>Активизация работ по благоус</w:t>
            </w:r>
            <w:r>
              <w:rPr>
                <w:b w:val="0"/>
                <w:i/>
                <w:color w:val="000000"/>
                <w:sz w:val="24"/>
                <w:szCs w:val="24"/>
              </w:rPr>
              <w:t>тройству и санитарной очистке на</w:t>
            </w:r>
            <w:r w:rsidRPr="00126828">
              <w:rPr>
                <w:b w:val="0"/>
                <w:i/>
                <w:color w:val="000000"/>
                <w:sz w:val="24"/>
                <w:szCs w:val="24"/>
              </w:rPr>
              <w:t>селенных пунктов в муниципальном образовании</w:t>
            </w:r>
            <w:r>
              <w:rPr>
                <w:b w:val="0"/>
                <w:i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8342AB" w:rsidRPr="009A3ECF" w:rsidRDefault="008342AB" w:rsidP="009A3ECF">
            <w:pPr>
              <w:jc w:val="center"/>
              <w:cnfStyle w:val="000000000000"/>
              <w:rPr>
                <w:i/>
              </w:rPr>
            </w:pPr>
          </w:p>
          <w:p w:rsidR="008342AB" w:rsidRPr="009A3ECF" w:rsidRDefault="008342AB" w:rsidP="009A3ECF">
            <w:pPr>
              <w:jc w:val="center"/>
              <w:cnfStyle w:val="000000000000"/>
              <w:rPr>
                <w:i/>
              </w:rPr>
            </w:pPr>
            <w:r w:rsidRPr="009A3ECF"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342AB" w:rsidRPr="009A3ECF" w:rsidRDefault="008342AB" w:rsidP="009A3ECF">
            <w:pPr>
              <w:jc w:val="center"/>
              <w:cnfStyle w:val="000000000000"/>
              <w:rPr>
                <w:i/>
              </w:rPr>
            </w:pPr>
          </w:p>
          <w:p w:rsidR="008342AB" w:rsidRPr="009A3ECF" w:rsidRDefault="009A3ECF" w:rsidP="009A3ECF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,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8342AB" w:rsidRDefault="008342AB" w:rsidP="009A3ECF">
            <w:pPr>
              <w:jc w:val="center"/>
              <w:cnfStyle w:val="000000000000"/>
              <w:rPr>
                <w:i/>
              </w:rPr>
            </w:pPr>
          </w:p>
          <w:p w:rsidR="00F22ACF" w:rsidRPr="0028230A" w:rsidRDefault="00557584" w:rsidP="009A3ECF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 167,1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8342AB" w:rsidRDefault="008342AB" w:rsidP="009A3ECF">
            <w:pPr>
              <w:jc w:val="center"/>
              <w:cnfStyle w:val="000000000000"/>
              <w:rPr>
                <w:i/>
              </w:rPr>
            </w:pPr>
          </w:p>
          <w:p w:rsidR="00F22ACF" w:rsidRPr="0028230A" w:rsidRDefault="00F22ACF" w:rsidP="009A3ECF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</w:t>
            </w:r>
            <w:r w:rsidR="00557584">
              <w:rPr>
                <w:i/>
              </w:rPr>
              <w:t>80,6</w:t>
            </w:r>
          </w:p>
        </w:tc>
      </w:tr>
      <w:tr w:rsidR="00924F02" w:rsidRPr="0064462B" w:rsidTr="00596B60">
        <w:trPr>
          <w:cnfStyle w:val="000000100000"/>
          <w:trHeight w:val="607"/>
        </w:trPr>
        <w:tc>
          <w:tcPr>
            <w:cnfStyle w:val="001000000000"/>
            <w:tcW w:w="10856" w:type="dxa"/>
            <w:gridSpan w:val="6"/>
            <w:hideMark/>
          </w:tcPr>
          <w:p w:rsidR="00596B60" w:rsidRDefault="00596B60" w:rsidP="00924F02">
            <w:pPr>
              <w:jc w:val="center"/>
              <w:rPr>
                <w:i/>
                <w:sz w:val="24"/>
                <w:szCs w:val="24"/>
              </w:rPr>
            </w:pPr>
          </w:p>
          <w:p w:rsidR="00924F02" w:rsidRPr="00924F02" w:rsidRDefault="00924F02" w:rsidP="00924F02">
            <w:pPr>
              <w:jc w:val="center"/>
              <w:rPr>
                <w:i/>
                <w:sz w:val="24"/>
                <w:szCs w:val="24"/>
              </w:rPr>
            </w:pPr>
            <w:r w:rsidRPr="00924F02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924F02">
              <w:rPr>
                <w:i/>
                <w:sz w:val="24"/>
                <w:szCs w:val="24"/>
              </w:rPr>
              <w:t>Большечечуйского</w:t>
            </w:r>
            <w:proofErr w:type="spellEnd"/>
            <w:r w:rsidRPr="00924F02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24F02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924F02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924F02" w:rsidRPr="00924F02" w:rsidRDefault="00924F02" w:rsidP="00FE3A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24F02" w:rsidRPr="0064462B" w:rsidTr="00E21F01">
        <w:trPr>
          <w:trHeight w:val="607"/>
        </w:trPr>
        <w:tc>
          <w:tcPr>
            <w:cnfStyle w:val="001000000000"/>
            <w:tcW w:w="8046" w:type="dxa"/>
            <w:gridSpan w:val="3"/>
            <w:shd w:val="clear" w:color="auto" w:fill="8DB3E2" w:themeFill="text2" w:themeFillTint="66"/>
            <w:hideMark/>
          </w:tcPr>
          <w:p w:rsidR="00924F02" w:rsidRPr="00D02A94" w:rsidRDefault="00924F02" w:rsidP="00E21F01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547A61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924F02" w:rsidRPr="00DC086B" w:rsidRDefault="00924F02" w:rsidP="00E21F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shd w:val="clear" w:color="auto" w:fill="8DB3E2" w:themeFill="text2" w:themeFillTint="66"/>
            <w:hideMark/>
          </w:tcPr>
          <w:p w:rsidR="00924F02" w:rsidRDefault="00924F02" w:rsidP="00E21F01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924F02" w:rsidRDefault="00924F02" w:rsidP="00E21F01">
            <w:pPr>
              <w:jc w:val="center"/>
              <w:cnfStyle w:val="000000000000"/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(тыс. руб.)</w:t>
            </w:r>
          </w:p>
        </w:tc>
      </w:tr>
      <w:tr w:rsidR="00924F02" w:rsidRPr="0064462B" w:rsidTr="008342A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24F02" w:rsidRPr="00D02A94" w:rsidRDefault="00924F02" w:rsidP="00E21F01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924F02" w:rsidRPr="00DC086B" w:rsidRDefault="00924F02" w:rsidP="00E21F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BE5F1" w:themeFill="accent1" w:themeFillTint="33"/>
          </w:tcPr>
          <w:p w:rsidR="00924F02" w:rsidRPr="007B552D" w:rsidRDefault="00924F02" w:rsidP="00E21F0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24F02" w:rsidRPr="007B552D" w:rsidRDefault="00924F02" w:rsidP="00E21F0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924F02" w:rsidRPr="007B552D" w:rsidRDefault="00924F02" w:rsidP="00E21F0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924F02" w:rsidRPr="007B552D" w:rsidRDefault="00924F02" w:rsidP="00E21F01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547A61" w:rsidRPr="0064462B" w:rsidTr="008342A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547A61" w:rsidRPr="00A72242" w:rsidRDefault="00547A61" w:rsidP="00E21F01">
            <w:pPr>
              <w:autoSpaceDE w:val="0"/>
              <w:autoSpaceDN w:val="0"/>
              <w:adjustRightInd w:val="0"/>
              <w:ind w:right="141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О</w:t>
            </w:r>
            <w:r w:rsidRPr="00427B06">
              <w:rPr>
                <w:b w:val="0"/>
                <w:i/>
                <w:noProof/>
                <w:color w:val="auto"/>
                <w:sz w:val="24"/>
                <w:szCs w:val="24"/>
              </w:rPr>
              <w:t>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>ичных мер пожарной безопасности,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27B06">
              <w:rPr>
                <w:b w:val="0"/>
                <w:i/>
                <w:noProof/>
                <w:color w:val="auto"/>
                <w:sz w:val="24"/>
                <w:szCs w:val="24"/>
              </w:rPr>
              <w:t>повышение эффективности проводимой противопожарной пропаганды с населением</w:t>
            </w:r>
            <w:r>
              <w:rPr>
                <w:b w:val="0"/>
                <w:i/>
                <w:noProof/>
                <w:color w:val="auto"/>
                <w:sz w:val="24"/>
                <w:szCs w:val="24"/>
              </w:rPr>
              <w:t xml:space="preserve"> муниципального образования, %</w:t>
            </w:r>
          </w:p>
        </w:tc>
        <w:tc>
          <w:tcPr>
            <w:tcW w:w="1471" w:type="dxa"/>
            <w:shd w:val="clear" w:color="auto" w:fill="DBE5F1" w:themeFill="accent1" w:themeFillTint="33"/>
          </w:tcPr>
          <w:p w:rsidR="00547A61" w:rsidRPr="00402227" w:rsidRDefault="00547A61" w:rsidP="00FE3A3E">
            <w:pPr>
              <w:jc w:val="center"/>
              <w:cnfStyle w:val="000000000000"/>
              <w:rPr>
                <w:i/>
              </w:rPr>
            </w:pPr>
            <w:r w:rsidRPr="00402227"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47A61" w:rsidRPr="00402227" w:rsidRDefault="00547A61" w:rsidP="00FE3A3E">
            <w:pPr>
              <w:jc w:val="center"/>
              <w:cnfStyle w:val="000000000000"/>
              <w:rPr>
                <w:i/>
              </w:rPr>
            </w:pPr>
            <w:r w:rsidRPr="00402227">
              <w:rPr>
                <w:i/>
              </w:rPr>
              <w:t>100</w:t>
            </w:r>
          </w:p>
        </w:tc>
        <w:tc>
          <w:tcPr>
            <w:tcW w:w="1405" w:type="dxa"/>
            <w:shd w:val="clear" w:color="auto" w:fill="DBE5F1" w:themeFill="accent1" w:themeFillTint="33"/>
            <w:hideMark/>
          </w:tcPr>
          <w:p w:rsidR="00547A61" w:rsidRDefault="00547A61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405" w:type="dxa"/>
            <w:gridSpan w:val="2"/>
            <w:shd w:val="clear" w:color="auto" w:fill="DBE5F1" w:themeFill="accent1" w:themeFillTint="33"/>
          </w:tcPr>
          <w:p w:rsidR="00547A61" w:rsidRDefault="00547A61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</w:tr>
    </w:tbl>
    <w:p w:rsidR="008C13C2" w:rsidRDefault="008C13C2" w:rsidP="00FE3A3E"/>
    <w:p w:rsidR="008C13C2" w:rsidRDefault="008C13C2" w:rsidP="00FE3A3E"/>
    <w:p w:rsidR="002A27EA" w:rsidRDefault="002A27EA" w:rsidP="00FE3A3E"/>
    <w:p w:rsidR="002A27EA" w:rsidRDefault="002A27EA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lastRenderedPageBreak/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33687"/>
    <w:rsid w:val="0004351D"/>
    <w:rsid w:val="00044A6E"/>
    <w:rsid w:val="0005720D"/>
    <w:rsid w:val="00072092"/>
    <w:rsid w:val="000721A5"/>
    <w:rsid w:val="00076CCD"/>
    <w:rsid w:val="00081341"/>
    <w:rsid w:val="000854F6"/>
    <w:rsid w:val="000A1E86"/>
    <w:rsid w:val="000A2515"/>
    <w:rsid w:val="000C3D2E"/>
    <w:rsid w:val="000F2212"/>
    <w:rsid w:val="000F336E"/>
    <w:rsid w:val="000F522E"/>
    <w:rsid w:val="00102C3B"/>
    <w:rsid w:val="001174E7"/>
    <w:rsid w:val="00130D14"/>
    <w:rsid w:val="00157B67"/>
    <w:rsid w:val="0016164F"/>
    <w:rsid w:val="001662A2"/>
    <w:rsid w:val="001739A2"/>
    <w:rsid w:val="00183C72"/>
    <w:rsid w:val="00187BF5"/>
    <w:rsid w:val="001B19C5"/>
    <w:rsid w:val="001B5383"/>
    <w:rsid w:val="001C1EE3"/>
    <w:rsid w:val="001C5E40"/>
    <w:rsid w:val="001D2034"/>
    <w:rsid w:val="001E3CC1"/>
    <w:rsid w:val="001E517B"/>
    <w:rsid w:val="001F044D"/>
    <w:rsid w:val="001F6D5D"/>
    <w:rsid w:val="00237CDD"/>
    <w:rsid w:val="00241E9C"/>
    <w:rsid w:val="00270BF8"/>
    <w:rsid w:val="00275E75"/>
    <w:rsid w:val="0028230A"/>
    <w:rsid w:val="0028532C"/>
    <w:rsid w:val="00287A63"/>
    <w:rsid w:val="00291CA4"/>
    <w:rsid w:val="002A27EA"/>
    <w:rsid w:val="003029EC"/>
    <w:rsid w:val="003522FB"/>
    <w:rsid w:val="0035571E"/>
    <w:rsid w:val="00366682"/>
    <w:rsid w:val="00366B52"/>
    <w:rsid w:val="00376CAE"/>
    <w:rsid w:val="00392ADD"/>
    <w:rsid w:val="00394390"/>
    <w:rsid w:val="0039521B"/>
    <w:rsid w:val="003A13FD"/>
    <w:rsid w:val="003B1F50"/>
    <w:rsid w:val="00402227"/>
    <w:rsid w:val="00415B24"/>
    <w:rsid w:val="00417EA8"/>
    <w:rsid w:val="0044380E"/>
    <w:rsid w:val="004442A3"/>
    <w:rsid w:val="00446D97"/>
    <w:rsid w:val="00450B6D"/>
    <w:rsid w:val="00462D2A"/>
    <w:rsid w:val="00463D2F"/>
    <w:rsid w:val="00471F58"/>
    <w:rsid w:val="00474214"/>
    <w:rsid w:val="004B23CD"/>
    <w:rsid w:val="004B2AE3"/>
    <w:rsid w:val="004B7E63"/>
    <w:rsid w:val="004C22A7"/>
    <w:rsid w:val="004D48C3"/>
    <w:rsid w:val="004F0A03"/>
    <w:rsid w:val="004F5CA7"/>
    <w:rsid w:val="004F5FD8"/>
    <w:rsid w:val="00515C18"/>
    <w:rsid w:val="00533C49"/>
    <w:rsid w:val="00541C40"/>
    <w:rsid w:val="00547A61"/>
    <w:rsid w:val="00557584"/>
    <w:rsid w:val="00562323"/>
    <w:rsid w:val="00584E4A"/>
    <w:rsid w:val="0058747C"/>
    <w:rsid w:val="005902DA"/>
    <w:rsid w:val="00596B60"/>
    <w:rsid w:val="00597F89"/>
    <w:rsid w:val="005B4B3D"/>
    <w:rsid w:val="005E02E1"/>
    <w:rsid w:val="005F3320"/>
    <w:rsid w:val="00600C34"/>
    <w:rsid w:val="00623AEB"/>
    <w:rsid w:val="006272E3"/>
    <w:rsid w:val="00632353"/>
    <w:rsid w:val="00642EDF"/>
    <w:rsid w:val="0064462B"/>
    <w:rsid w:val="00653A48"/>
    <w:rsid w:val="006661F2"/>
    <w:rsid w:val="00677B5C"/>
    <w:rsid w:val="006A1E07"/>
    <w:rsid w:val="006A3376"/>
    <w:rsid w:val="006B66B7"/>
    <w:rsid w:val="006C4283"/>
    <w:rsid w:val="006D132F"/>
    <w:rsid w:val="006E539B"/>
    <w:rsid w:val="006F4814"/>
    <w:rsid w:val="0072289F"/>
    <w:rsid w:val="00746CD1"/>
    <w:rsid w:val="00763E72"/>
    <w:rsid w:val="007A18FF"/>
    <w:rsid w:val="007B4E2C"/>
    <w:rsid w:val="007B59F0"/>
    <w:rsid w:val="00811124"/>
    <w:rsid w:val="00824E76"/>
    <w:rsid w:val="00827FF9"/>
    <w:rsid w:val="00832708"/>
    <w:rsid w:val="008342AB"/>
    <w:rsid w:val="008450D9"/>
    <w:rsid w:val="00865CF5"/>
    <w:rsid w:val="008861E2"/>
    <w:rsid w:val="00893506"/>
    <w:rsid w:val="008A56A9"/>
    <w:rsid w:val="008B0B88"/>
    <w:rsid w:val="008C13C2"/>
    <w:rsid w:val="008C35FA"/>
    <w:rsid w:val="008C38C1"/>
    <w:rsid w:val="008C66D3"/>
    <w:rsid w:val="008D5195"/>
    <w:rsid w:val="008D54E7"/>
    <w:rsid w:val="00900E3F"/>
    <w:rsid w:val="0092343C"/>
    <w:rsid w:val="00924F02"/>
    <w:rsid w:val="009258AB"/>
    <w:rsid w:val="00932934"/>
    <w:rsid w:val="00946619"/>
    <w:rsid w:val="00965FF2"/>
    <w:rsid w:val="00974AB2"/>
    <w:rsid w:val="00977434"/>
    <w:rsid w:val="009803AC"/>
    <w:rsid w:val="009A3AA6"/>
    <w:rsid w:val="009A3ECF"/>
    <w:rsid w:val="009F6FE2"/>
    <w:rsid w:val="00A13F8A"/>
    <w:rsid w:val="00A17CB7"/>
    <w:rsid w:val="00A454C4"/>
    <w:rsid w:val="00A639D1"/>
    <w:rsid w:val="00A647D1"/>
    <w:rsid w:val="00A70173"/>
    <w:rsid w:val="00A72BBC"/>
    <w:rsid w:val="00A72CAF"/>
    <w:rsid w:val="00A76A20"/>
    <w:rsid w:val="00A933AB"/>
    <w:rsid w:val="00AC171B"/>
    <w:rsid w:val="00AC59A3"/>
    <w:rsid w:val="00AE1ECE"/>
    <w:rsid w:val="00B26A86"/>
    <w:rsid w:val="00B41AE4"/>
    <w:rsid w:val="00B56678"/>
    <w:rsid w:val="00B56B32"/>
    <w:rsid w:val="00B616DC"/>
    <w:rsid w:val="00B94859"/>
    <w:rsid w:val="00BF5AE0"/>
    <w:rsid w:val="00C1106D"/>
    <w:rsid w:val="00C2024A"/>
    <w:rsid w:val="00C36E86"/>
    <w:rsid w:val="00C42B58"/>
    <w:rsid w:val="00C50819"/>
    <w:rsid w:val="00C60FE4"/>
    <w:rsid w:val="00C73887"/>
    <w:rsid w:val="00C76DFD"/>
    <w:rsid w:val="00C82C53"/>
    <w:rsid w:val="00C83A64"/>
    <w:rsid w:val="00CA68B5"/>
    <w:rsid w:val="00CC2CFA"/>
    <w:rsid w:val="00CD7967"/>
    <w:rsid w:val="00CD7B13"/>
    <w:rsid w:val="00CE5B5F"/>
    <w:rsid w:val="00CE5DC2"/>
    <w:rsid w:val="00CF2D86"/>
    <w:rsid w:val="00D26306"/>
    <w:rsid w:val="00D274D3"/>
    <w:rsid w:val="00D31869"/>
    <w:rsid w:val="00D33FB4"/>
    <w:rsid w:val="00D3557C"/>
    <w:rsid w:val="00D42512"/>
    <w:rsid w:val="00D53865"/>
    <w:rsid w:val="00D71919"/>
    <w:rsid w:val="00D9462C"/>
    <w:rsid w:val="00DB1FDC"/>
    <w:rsid w:val="00DB7A33"/>
    <w:rsid w:val="00DC541A"/>
    <w:rsid w:val="00DC6CA1"/>
    <w:rsid w:val="00DE2B26"/>
    <w:rsid w:val="00E0448B"/>
    <w:rsid w:val="00E120B5"/>
    <w:rsid w:val="00E13FD3"/>
    <w:rsid w:val="00E14AA4"/>
    <w:rsid w:val="00E21F01"/>
    <w:rsid w:val="00E422F7"/>
    <w:rsid w:val="00E47AC6"/>
    <w:rsid w:val="00E52391"/>
    <w:rsid w:val="00E530C5"/>
    <w:rsid w:val="00E67E66"/>
    <w:rsid w:val="00E80F73"/>
    <w:rsid w:val="00E854EA"/>
    <w:rsid w:val="00E85F0B"/>
    <w:rsid w:val="00EA08D6"/>
    <w:rsid w:val="00EA77ED"/>
    <w:rsid w:val="00F0337A"/>
    <w:rsid w:val="00F11144"/>
    <w:rsid w:val="00F22ACF"/>
    <w:rsid w:val="00F408B7"/>
    <w:rsid w:val="00F44226"/>
    <w:rsid w:val="00F4593F"/>
    <w:rsid w:val="00F63DF4"/>
    <w:rsid w:val="00F63FDC"/>
    <w:rsid w:val="00F672AB"/>
    <w:rsid w:val="00F7287D"/>
    <w:rsid w:val="00F93A27"/>
    <w:rsid w:val="00FB1727"/>
    <w:rsid w:val="00FB2543"/>
    <w:rsid w:val="00FD1B3E"/>
    <w:rsid w:val="00FE25BA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Shading 1 Accent 1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21F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20029"/>
          <c:h val="0.875000404685105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79E-2"/>
                  <c:y val="6.7432950191571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274520154254492E-2"/>
                  <c:y val="-7.532603252179713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2528482822329432E-2"/>
                  <c:y val="-2.258279783992542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7501869528878714E-2"/>
                  <c:y val="1.03574984161462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5844807108608724E-2"/>
                  <c:y val="6.7510905964341283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Субсидии</c:v>
                </c:pt>
                <c:pt idx="6">
                  <c:v>Субвенция</c:v>
                </c:pt>
                <c:pt idx="7">
                  <c:v>Иные межбюджетные трансферты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338.2</c:v>
                </c:pt>
                <c:pt idx="1">
                  <c:v>604.20000000000005</c:v>
                </c:pt>
                <c:pt idx="2">
                  <c:v>104.7</c:v>
                </c:pt>
                <c:pt idx="3" formatCode="_-* #\ ##0.0\ _₽_-;\-* #\ ##0.0\ _₽_-;_-* &quot;-&quot;?\ _₽_-;_-@_-">
                  <c:v>1024.9000000000001</c:v>
                </c:pt>
                <c:pt idx="4" formatCode="_-* #\ ##0.0\ _₽_-;\-* #\ ##0.0\ _₽_-;_-* &quot;-&quot;?\ _₽_-;_-@_-">
                  <c:v>0.1</c:v>
                </c:pt>
                <c:pt idx="5" formatCode="_-* #\ ##0.0\ _₽_-;\-* #\ ##0.0\ _₽_-;_-* &quot;-&quot;?\ _₽_-;_-@_-">
                  <c:v>860</c:v>
                </c:pt>
                <c:pt idx="6" formatCode="_-* #\ ##0.0\ _₽_-;\-* #\ ##0.0\ _₽_-;_-* &quot;-&quot;?\ _₽_-;_-@_-">
                  <c:v>90.9</c:v>
                </c:pt>
                <c:pt idx="7" formatCode="_-* #\ ##0.0\ _₽_-;\-* #\ ##0.0\ _₽_-;_-* &quot;-&quot;?\ _₽_-;_-@_-">
                  <c:v>1210.8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582"/>
          <c:y val="1.5998011261808269E-2"/>
          <c:w val="0.32868619774484265"/>
          <c:h val="0.935625238475156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20029"/>
          <c:h val="0.875000404685105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3.0011877006994599E-2"/>
                  <c:y val="-9.0033323106970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25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1911.7</c:v>
                </c:pt>
                <c:pt idx="1">
                  <c:v>90.9</c:v>
                </c:pt>
                <c:pt idx="2">
                  <c:v>597.70000000000005</c:v>
                </c:pt>
                <c:pt idx="3">
                  <c:v>280.60000000000002</c:v>
                </c:pt>
                <c:pt idx="4">
                  <c:v>1880.6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582"/>
          <c:y val="1.5998011261808141E-2"/>
          <c:w val="0.32868619774484265"/>
          <c:h val="0.9356252384751568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45FA-564C-4F6A-911B-DE3CA78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107</cp:revision>
  <cp:lastPrinted>2021-03-23T12:17:00Z</cp:lastPrinted>
  <dcterms:created xsi:type="dcterms:W3CDTF">2016-06-01T06:59:00Z</dcterms:created>
  <dcterms:modified xsi:type="dcterms:W3CDTF">2021-05-31T11:57:00Z</dcterms:modified>
</cp:coreProperties>
</file>